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81" w:rsidRPr="00C83281" w:rsidRDefault="00986924" w:rsidP="00684660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</w:pPr>
      <w:r w:rsidRPr="00986924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7960</wp:posOffset>
            </wp:positionV>
            <wp:extent cx="657225" cy="933450"/>
            <wp:effectExtent l="0" t="0" r="9525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281"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="00C83281"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="00C83281"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="00C83281"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</w:p>
    <w:p w:rsidR="00986924" w:rsidRPr="00986924" w:rsidRDefault="00986924" w:rsidP="00986924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  <w:r w:rsidRPr="00986924">
        <w:rPr>
          <w:rFonts w:ascii="Calibri" w:eastAsia="Calibri" w:hAnsi="Calibri" w:cs="Times New Roman"/>
          <w:noProof/>
          <w:sz w:val="28"/>
          <w:szCs w:val="28"/>
          <w:lang w:val="en-US"/>
        </w:rPr>
        <w:t xml:space="preserve">    </w:t>
      </w:r>
    </w:p>
    <w:p w:rsid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/>
        </w:rPr>
      </w:pPr>
    </w:p>
    <w:p w:rsid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/>
        </w:rPr>
      </w:pPr>
    </w:p>
    <w:p w:rsid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/>
        </w:rPr>
      </w:pPr>
    </w:p>
    <w:p w:rsidR="00986924" w:rsidRP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/>
        </w:rPr>
      </w:pPr>
      <w:r w:rsidRPr="00986924">
        <w:rPr>
          <w:rFonts w:ascii="Times New Roman" w:eastAsia="Calibri" w:hAnsi="Times New Roman" w:cs="Times New Roman"/>
          <w:b/>
          <w:caps/>
          <w:lang w:val="en-US"/>
        </w:rPr>
        <w:t>LATVIJAS REPUBLIKA</w:t>
      </w:r>
    </w:p>
    <w:p w:rsidR="00986924" w:rsidRP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proofErr w:type="gramStart"/>
      <w:r w:rsidRPr="0098692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Preiļu  novada</w:t>
      </w:r>
      <w:proofErr w:type="gramEnd"/>
      <w:r w:rsidRPr="0098692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 bāriņtiesa</w:t>
      </w:r>
    </w:p>
    <w:p w:rsidR="00986924" w:rsidRP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Calibri" w:eastAsia="Calibri" w:hAnsi="Calibri" w:cs="Times New Roman"/>
          <w:b/>
          <w:caps/>
          <w:sz w:val="16"/>
          <w:szCs w:val="16"/>
          <w:lang w:val="en-US"/>
        </w:rPr>
      </w:pPr>
      <w:r w:rsidRPr="00986924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8739</wp:posOffset>
                </wp:positionV>
                <wp:extent cx="5826760" cy="0"/>
                <wp:effectExtent l="0" t="0" r="21590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DF977" id="Taisns savienotājs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8pt,6.2pt" to="45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"/>
            </w:pict>
          </mc:Fallback>
        </mc:AlternateContent>
      </w:r>
    </w:p>
    <w:p w:rsidR="00986924" w:rsidRPr="00986924" w:rsidRDefault="00986924" w:rsidP="00986924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Raiņ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bulvāris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4</w:t>
      </w:r>
      <w:r w:rsidRPr="0098692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86924">
        <w:rPr>
          <w:rFonts w:ascii="Times New Roman" w:eastAsia="Calibri" w:hAnsi="Times New Roman" w:cs="Times New Roman"/>
          <w:sz w:val="20"/>
          <w:szCs w:val="20"/>
          <w:lang w:val="en-US"/>
        </w:rPr>
        <w:t>Preiļ</w:t>
      </w:r>
      <w:r w:rsidR="00E550CB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proofErr w:type="spellEnd"/>
      <w:r w:rsidR="00E550C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LV-5301, </w:t>
      </w:r>
      <w:proofErr w:type="spellStart"/>
      <w:r w:rsidR="00E550CB">
        <w:rPr>
          <w:rFonts w:ascii="Times New Roman" w:eastAsia="Calibri" w:hAnsi="Times New Roman" w:cs="Times New Roman"/>
          <w:sz w:val="20"/>
          <w:szCs w:val="20"/>
          <w:lang w:val="en-US"/>
        </w:rPr>
        <w:t>tālrunis</w:t>
      </w:r>
      <w:proofErr w:type="spellEnd"/>
      <w:r w:rsidR="00E550C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65322106, </w:t>
      </w:r>
      <w:r w:rsidRPr="0098692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pasts: </w:t>
      </w:r>
      <w:hyperlink r:id="rId8">
        <w:r w:rsidRPr="00986924">
          <w:rPr>
            <w:rFonts w:ascii="Times New Roman" w:eastAsia="Calibri" w:hAnsi="Times New Roman" w:cs="Times New Roman"/>
            <w:sz w:val="20"/>
            <w:szCs w:val="20"/>
            <w:lang w:val="en-US"/>
          </w:rPr>
          <w:t>barintiesa@preili.lv</w:t>
        </w:r>
      </w:hyperlink>
    </w:p>
    <w:p w:rsidR="00C83281" w:rsidRPr="00C83281" w:rsidRDefault="00C83281" w:rsidP="00C83281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8"/>
          <w:szCs w:val="20"/>
          <w:lang w:val="pt-BR" w:eastAsia="lv-LV"/>
        </w:rPr>
      </w:pPr>
      <w:r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  <w:r w:rsidRPr="00C83281">
        <w:rPr>
          <w:rFonts w:ascii="Arial" w:eastAsia="Times New Roman" w:hAnsi="Arial" w:cs="Times New Roman"/>
          <w:noProof/>
          <w:sz w:val="20"/>
          <w:szCs w:val="20"/>
          <w:lang w:val="pt-BR" w:eastAsia="lv-LV"/>
        </w:rPr>
        <w:tab/>
      </w:r>
    </w:p>
    <w:p w:rsidR="00986924" w:rsidRDefault="00986924" w:rsidP="00986924">
      <w:pPr>
        <w:rPr>
          <w:rFonts w:ascii="Times New Roman" w:hAnsi="Times New Roman" w:cs="Times New Roman"/>
          <w:b/>
          <w:sz w:val="26"/>
          <w:szCs w:val="26"/>
        </w:rPr>
      </w:pPr>
    </w:p>
    <w:p w:rsidR="006B376E" w:rsidRPr="00A27B32" w:rsidRDefault="004023DD" w:rsidP="004023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B32">
        <w:rPr>
          <w:rFonts w:ascii="Times New Roman" w:hAnsi="Times New Roman" w:cs="Times New Roman"/>
          <w:b/>
          <w:sz w:val="26"/>
          <w:szCs w:val="26"/>
        </w:rPr>
        <w:t>AIZGĀDŅA GADA NORĒĶINS</w:t>
      </w:r>
    </w:p>
    <w:p w:rsidR="004023DD" w:rsidRPr="00A27B32" w:rsidRDefault="004023DD" w:rsidP="004023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B32">
        <w:rPr>
          <w:rFonts w:ascii="Times New Roman" w:hAnsi="Times New Roman" w:cs="Times New Roman"/>
          <w:b/>
          <w:sz w:val="26"/>
          <w:szCs w:val="26"/>
        </w:rPr>
        <w:t>par aizgādnības pārvaldību par 20____.gadu</w:t>
      </w:r>
    </w:p>
    <w:p w:rsidR="004023DD" w:rsidRDefault="004023DD" w:rsidP="00402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1B3" w:rsidRPr="00941085" w:rsidRDefault="004023DD" w:rsidP="00A27B32">
      <w:pPr>
        <w:ind w:left="-284" w:right="-7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08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B1698" w:rsidRPr="00941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41085">
        <w:rPr>
          <w:rFonts w:ascii="Times New Roman" w:hAnsi="Times New Roman" w:cs="Times New Roman"/>
          <w:b/>
          <w:sz w:val="24"/>
          <w:szCs w:val="24"/>
          <w:u w:val="single"/>
        </w:rPr>
        <w:t>Aizgādnis</w:t>
      </w:r>
      <w:r w:rsidR="009C01B3" w:rsidRPr="009410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023DD" w:rsidRPr="008C79F7" w:rsidRDefault="004023DD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Vārds, uzvārds__</w:t>
      </w:r>
      <w:r w:rsidR="008C79F7">
        <w:rPr>
          <w:rFonts w:ascii="Times New Roman" w:hAnsi="Times New Roman" w:cs="Times New Roman"/>
          <w:sz w:val="24"/>
          <w:szCs w:val="24"/>
        </w:rPr>
        <w:t>_______</w:t>
      </w:r>
      <w:r w:rsidRPr="008C79F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41085">
        <w:rPr>
          <w:rFonts w:ascii="Times New Roman" w:hAnsi="Times New Roman" w:cs="Times New Roman"/>
          <w:sz w:val="24"/>
          <w:szCs w:val="24"/>
        </w:rPr>
        <w:t>_</w:t>
      </w:r>
      <w:r w:rsidRPr="008C79F7">
        <w:rPr>
          <w:rFonts w:ascii="Times New Roman" w:hAnsi="Times New Roman" w:cs="Times New Roman"/>
          <w:sz w:val="24"/>
          <w:szCs w:val="24"/>
        </w:rPr>
        <w:t>___</w:t>
      </w:r>
      <w:r w:rsidR="008C79F7">
        <w:rPr>
          <w:rFonts w:ascii="Times New Roman" w:hAnsi="Times New Roman" w:cs="Times New Roman"/>
          <w:sz w:val="24"/>
          <w:szCs w:val="24"/>
        </w:rPr>
        <w:t>_____</w:t>
      </w:r>
    </w:p>
    <w:p w:rsidR="004023DD" w:rsidRPr="008C79F7" w:rsidRDefault="004023DD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Personas kods____</w:t>
      </w:r>
      <w:r w:rsidR="00C83281">
        <w:rPr>
          <w:rFonts w:ascii="Times New Roman" w:hAnsi="Times New Roman" w:cs="Times New Roman"/>
          <w:sz w:val="24"/>
          <w:szCs w:val="24"/>
        </w:rPr>
        <w:t>____________</w:t>
      </w:r>
      <w:r w:rsidRPr="008C79F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75396F" w:rsidRPr="008C79F7" w:rsidRDefault="00534441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Deklarētā</w:t>
      </w:r>
      <w:r w:rsidR="004023DD" w:rsidRPr="008C79F7">
        <w:rPr>
          <w:rFonts w:ascii="Times New Roman" w:hAnsi="Times New Roman" w:cs="Times New Roman"/>
          <w:sz w:val="24"/>
          <w:szCs w:val="24"/>
        </w:rPr>
        <w:t xml:space="preserve"> dzīvesvieta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_</w:t>
      </w:r>
      <w:r w:rsidR="004023DD" w:rsidRPr="008C79F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C79F7">
        <w:rPr>
          <w:rFonts w:ascii="Times New Roman" w:hAnsi="Times New Roman" w:cs="Times New Roman"/>
          <w:sz w:val="24"/>
          <w:szCs w:val="24"/>
        </w:rPr>
        <w:t>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A27B32" w:rsidRPr="008C79F7" w:rsidRDefault="00A27B32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396F" w:rsidRPr="008C79F7" w:rsidRDefault="00DE407F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F</w:t>
      </w:r>
      <w:r w:rsidR="0075396F" w:rsidRPr="008C79F7">
        <w:rPr>
          <w:rFonts w:ascii="Times New Roman" w:hAnsi="Times New Roman" w:cs="Times New Roman"/>
          <w:sz w:val="24"/>
          <w:szCs w:val="24"/>
        </w:rPr>
        <w:t>aktiskā dzīvesvieta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___</w:t>
      </w:r>
      <w:r w:rsidR="0075396F" w:rsidRPr="008C79F7">
        <w:rPr>
          <w:rFonts w:ascii="Times New Roman" w:hAnsi="Times New Roman" w:cs="Times New Roman"/>
          <w:sz w:val="24"/>
          <w:szCs w:val="24"/>
        </w:rPr>
        <w:t>_______________</w:t>
      </w:r>
      <w:r w:rsidR="00534441" w:rsidRPr="008C79F7">
        <w:rPr>
          <w:rFonts w:ascii="Times New Roman" w:hAnsi="Times New Roman" w:cs="Times New Roman"/>
          <w:sz w:val="24"/>
          <w:szCs w:val="24"/>
        </w:rPr>
        <w:t>_</w:t>
      </w:r>
      <w:r w:rsidRPr="008C79F7">
        <w:rPr>
          <w:rFonts w:ascii="Times New Roman" w:hAnsi="Times New Roman" w:cs="Times New Roman"/>
          <w:sz w:val="24"/>
          <w:szCs w:val="24"/>
        </w:rPr>
        <w:t>__</w:t>
      </w:r>
    </w:p>
    <w:p w:rsidR="00A27B32" w:rsidRPr="008C79F7" w:rsidRDefault="00A27B32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396F" w:rsidRPr="008C79F7" w:rsidRDefault="0075396F" w:rsidP="00A27B32">
      <w:pPr>
        <w:ind w:left="-284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Tālrunis, e-pasts____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</w:t>
      </w:r>
      <w:r w:rsidRPr="008C79F7">
        <w:rPr>
          <w:rFonts w:ascii="Times New Roman" w:hAnsi="Times New Roman" w:cs="Times New Roman"/>
          <w:sz w:val="24"/>
          <w:szCs w:val="24"/>
        </w:rPr>
        <w:t>_________________</w:t>
      </w:r>
      <w:r w:rsidR="00534441" w:rsidRPr="008C79F7">
        <w:rPr>
          <w:rFonts w:ascii="Times New Roman" w:hAnsi="Times New Roman" w:cs="Times New Roman"/>
          <w:sz w:val="24"/>
          <w:szCs w:val="24"/>
        </w:rPr>
        <w:t>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75396F" w:rsidRDefault="0075396F" w:rsidP="00A27B32">
      <w:pPr>
        <w:spacing w:after="0" w:line="240" w:lineRule="auto"/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96F">
        <w:rPr>
          <w:rFonts w:ascii="Times New Roman" w:hAnsi="Times New Roman" w:cs="Times New Roman"/>
          <w:sz w:val="24"/>
          <w:szCs w:val="24"/>
        </w:rPr>
        <w:t>Lēmums, ar kuru</w:t>
      </w:r>
      <w:r w:rsidR="009C01B3">
        <w:rPr>
          <w:rFonts w:ascii="Times New Roman" w:hAnsi="Times New Roman" w:cs="Times New Roman"/>
          <w:sz w:val="24"/>
          <w:szCs w:val="24"/>
        </w:rPr>
        <w:t xml:space="preserve">      </w:t>
      </w:r>
      <w:r w:rsidR="00A27B32">
        <w:rPr>
          <w:rFonts w:ascii="Times New Roman" w:hAnsi="Times New Roman" w:cs="Times New Roman"/>
          <w:sz w:val="24"/>
          <w:szCs w:val="24"/>
        </w:rPr>
        <w:t>________</w:t>
      </w:r>
      <w:r w:rsidR="009C01B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27B32">
        <w:rPr>
          <w:rFonts w:ascii="Times New Roman" w:hAnsi="Times New Roman" w:cs="Times New Roman"/>
          <w:sz w:val="24"/>
          <w:szCs w:val="24"/>
        </w:rPr>
        <w:t>___</w:t>
      </w:r>
      <w:r w:rsidR="009C01B3">
        <w:rPr>
          <w:rFonts w:ascii="Times New Roman" w:hAnsi="Times New Roman" w:cs="Times New Roman"/>
          <w:sz w:val="24"/>
          <w:szCs w:val="24"/>
        </w:rPr>
        <w:t>__________</w:t>
      </w:r>
      <w:r w:rsidR="00534441">
        <w:rPr>
          <w:rFonts w:ascii="Times New Roman" w:hAnsi="Times New Roman" w:cs="Times New Roman"/>
          <w:sz w:val="24"/>
          <w:szCs w:val="24"/>
        </w:rPr>
        <w:t>_</w:t>
      </w:r>
      <w:r w:rsidR="00DE407F">
        <w:rPr>
          <w:rFonts w:ascii="Times New Roman" w:hAnsi="Times New Roman" w:cs="Times New Roman"/>
          <w:sz w:val="24"/>
          <w:szCs w:val="24"/>
        </w:rPr>
        <w:t>__</w:t>
      </w:r>
    </w:p>
    <w:p w:rsidR="00DE407F" w:rsidRDefault="0075396F" w:rsidP="00A27B3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96F">
        <w:rPr>
          <w:rFonts w:ascii="Times New Roman" w:hAnsi="Times New Roman" w:cs="Times New Roman"/>
          <w:sz w:val="24"/>
          <w:szCs w:val="24"/>
        </w:rPr>
        <w:t>iecelts par aizgādni</w:t>
      </w:r>
      <w:r w:rsidR="009C01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396F" w:rsidRDefault="00534441" w:rsidP="00A27B32">
      <w:pPr>
        <w:spacing w:after="0" w:line="240" w:lineRule="auto"/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DE407F">
        <w:rPr>
          <w:rFonts w:ascii="Times New Roman" w:hAnsi="Times New Roman" w:cs="Times New Roman"/>
          <w:sz w:val="24"/>
          <w:szCs w:val="24"/>
        </w:rPr>
        <w:t>________________</w:t>
      </w:r>
      <w:r w:rsidR="00A27B32">
        <w:rPr>
          <w:rFonts w:ascii="Times New Roman" w:hAnsi="Times New Roman" w:cs="Times New Roman"/>
          <w:sz w:val="24"/>
          <w:szCs w:val="24"/>
        </w:rPr>
        <w:t>_____________</w:t>
      </w:r>
      <w:r w:rsidR="00DE407F">
        <w:rPr>
          <w:rFonts w:ascii="Times New Roman" w:hAnsi="Times New Roman" w:cs="Times New Roman"/>
          <w:sz w:val="24"/>
          <w:szCs w:val="24"/>
        </w:rPr>
        <w:t>________</w:t>
      </w:r>
      <w:r w:rsidR="00A27B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396F" w:rsidRDefault="0075396F" w:rsidP="00A27B3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1B3">
        <w:rPr>
          <w:rFonts w:ascii="Times New Roman" w:hAnsi="Times New Roman" w:cs="Times New Roman"/>
          <w:sz w:val="20"/>
          <w:szCs w:val="20"/>
        </w:rPr>
        <w:t>iestādes nosaukums, kas pieņēma, lēmumu, datums un numurs)</w:t>
      </w:r>
    </w:p>
    <w:p w:rsidR="009C01B3" w:rsidRDefault="009C01B3" w:rsidP="00A27B3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534441" w:rsidRPr="008C79F7" w:rsidRDefault="00534441" w:rsidP="00A27B32">
      <w:pPr>
        <w:spacing w:after="0" w:line="240" w:lineRule="auto"/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Nodarbinātība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</w:t>
      </w:r>
      <w:r w:rsidRPr="008C79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4441" w:rsidRDefault="00534441" w:rsidP="00A27B32">
      <w:pPr>
        <w:pBdr>
          <w:bar w:val="single" w:sz="4" w:color="auto"/>
        </w:pBd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01B3" w:rsidRPr="008C79F7" w:rsidRDefault="009C01B3" w:rsidP="00A27B32">
      <w:pPr>
        <w:pBdr>
          <w:bar w:val="single" w:sz="4" w:color="auto"/>
        </w:pBdr>
        <w:spacing w:after="0" w:line="240" w:lineRule="auto"/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 xml:space="preserve">Radniecība ar aizgādnībā esošo personu           Ir </w:t>
      </w:r>
      <w:r w:rsidR="00534441" w:rsidRPr="008C79F7">
        <w:rPr>
          <w:rFonts w:ascii="Times New Roman" w:hAnsi="Times New Roman" w:cs="Times New Roman"/>
          <w:sz w:val="24"/>
          <w:szCs w:val="24"/>
        </w:rPr>
        <w:t xml:space="preserve">  </w:t>
      </w:r>
      <w:r w:rsidR="00DE407F" w:rsidRPr="008C79F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07F" w:rsidRPr="008C79F7">
        <w:instrText xml:space="preserve"> FORMCHECKBOX </w:instrText>
      </w:r>
      <w:r w:rsidR="007C619E">
        <w:fldChar w:fldCharType="separate"/>
      </w:r>
      <w:r w:rsidR="00DE407F" w:rsidRPr="008C79F7">
        <w:fldChar w:fldCharType="end"/>
      </w:r>
      <w:r w:rsidR="008C79F7">
        <w:rPr>
          <w:rFonts w:ascii="Times New Roman" w:hAnsi="Times New Roman" w:cs="Times New Roman"/>
          <w:sz w:val="24"/>
          <w:szCs w:val="24"/>
        </w:rPr>
        <w:t>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</w:t>
      </w:r>
      <w:r w:rsidR="00534441" w:rsidRPr="008C79F7">
        <w:rPr>
          <w:rFonts w:ascii="Times New Roman" w:hAnsi="Times New Roman" w:cs="Times New Roman"/>
          <w:sz w:val="24"/>
          <w:szCs w:val="24"/>
        </w:rPr>
        <w:t xml:space="preserve">       Nav_</w:t>
      </w:r>
      <w:r w:rsidR="00DE407F" w:rsidRPr="008C79F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07F" w:rsidRPr="008C79F7">
        <w:instrText xml:space="preserve"> FORMCHECKBOX </w:instrText>
      </w:r>
      <w:r w:rsidR="007C619E">
        <w:fldChar w:fldCharType="separate"/>
      </w:r>
      <w:r w:rsidR="00DE407F" w:rsidRPr="008C79F7">
        <w:fldChar w:fldCharType="end"/>
      </w:r>
      <w:r w:rsidR="00DE407F" w:rsidRPr="008C79F7">
        <w:rPr>
          <w:rFonts w:ascii="Times New Roman" w:hAnsi="Times New Roman" w:cs="Times New Roman"/>
          <w:sz w:val="24"/>
          <w:szCs w:val="24"/>
        </w:rPr>
        <w:t>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4023DD" w:rsidRPr="00534441" w:rsidRDefault="004023DD" w:rsidP="00A27B3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4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23DD" w:rsidRPr="00941085" w:rsidRDefault="009C01B3" w:rsidP="00A27B32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085">
        <w:rPr>
          <w:rFonts w:ascii="Times New Roman" w:hAnsi="Times New Roman" w:cs="Times New Roman"/>
          <w:b/>
          <w:sz w:val="24"/>
          <w:szCs w:val="24"/>
          <w:u w:val="single"/>
        </w:rPr>
        <w:t>2. Aizgādnībā esošā persona</w:t>
      </w:r>
      <w:r w:rsidR="00534441" w:rsidRPr="009410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4441" w:rsidRPr="008C79F7" w:rsidRDefault="00534441" w:rsidP="00A27B32">
      <w:pPr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Vārds, uzvārds__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</w:t>
      </w:r>
      <w:r w:rsidRPr="008C79F7">
        <w:rPr>
          <w:rFonts w:ascii="Times New Roman" w:hAnsi="Times New Roman" w:cs="Times New Roman"/>
          <w:sz w:val="24"/>
          <w:szCs w:val="24"/>
        </w:rPr>
        <w:t>____________________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534441" w:rsidRPr="008C79F7" w:rsidRDefault="00534441" w:rsidP="00A27B32">
      <w:pPr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Personas kods_____________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_</w:t>
      </w:r>
      <w:r w:rsidRPr="008C79F7">
        <w:rPr>
          <w:rFonts w:ascii="Times New Roman" w:hAnsi="Times New Roman" w:cs="Times New Roman"/>
          <w:sz w:val="24"/>
          <w:szCs w:val="24"/>
        </w:rPr>
        <w:t>_________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534441" w:rsidRPr="008C79F7" w:rsidRDefault="00534441" w:rsidP="00A27B32">
      <w:pPr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Deklarētā dzīvesvieta____________________</w:t>
      </w:r>
      <w:r w:rsidR="00110169" w:rsidRPr="008C79F7">
        <w:rPr>
          <w:rFonts w:ascii="Times New Roman" w:hAnsi="Times New Roman" w:cs="Times New Roman"/>
          <w:sz w:val="24"/>
          <w:szCs w:val="24"/>
        </w:rPr>
        <w:t>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</w:t>
      </w:r>
      <w:r w:rsidR="00110169" w:rsidRPr="008C79F7">
        <w:rPr>
          <w:rFonts w:ascii="Times New Roman" w:hAnsi="Times New Roman" w:cs="Times New Roman"/>
          <w:sz w:val="24"/>
          <w:szCs w:val="24"/>
        </w:rPr>
        <w:t>_______________</w:t>
      </w:r>
      <w:r w:rsidR="00DE407F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110169" w:rsidRPr="008C79F7" w:rsidRDefault="00DE407F" w:rsidP="00A27B32">
      <w:pPr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F</w:t>
      </w:r>
      <w:r w:rsidR="00110169" w:rsidRPr="008C79F7">
        <w:rPr>
          <w:rFonts w:ascii="Times New Roman" w:hAnsi="Times New Roman" w:cs="Times New Roman"/>
          <w:sz w:val="24"/>
          <w:szCs w:val="24"/>
        </w:rPr>
        <w:t>aktiskā dzīvesvieta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</w:t>
      </w:r>
      <w:r w:rsidR="00110169" w:rsidRPr="008C79F7">
        <w:rPr>
          <w:rFonts w:ascii="Times New Roman" w:hAnsi="Times New Roman" w:cs="Times New Roman"/>
          <w:sz w:val="24"/>
          <w:szCs w:val="24"/>
        </w:rPr>
        <w:t>___________________</w:t>
      </w:r>
      <w:r w:rsidR="00072D57" w:rsidRPr="008C79F7">
        <w:rPr>
          <w:rFonts w:ascii="Times New Roman" w:hAnsi="Times New Roman" w:cs="Times New Roman"/>
          <w:sz w:val="24"/>
          <w:szCs w:val="24"/>
        </w:rPr>
        <w:t>__</w:t>
      </w:r>
    </w:p>
    <w:p w:rsidR="00110169" w:rsidRPr="008C79F7" w:rsidRDefault="008C79F7" w:rsidP="00A27B32">
      <w:pPr>
        <w:ind w:left="-284" w:right="-90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lrunis, </w:t>
      </w:r>
      <w:r w:rsidR="00110169" w:rsidRPr="008C79F7">
        <w:rPr>
          <w:rFonts w:ascii="Times New Roman" w:hAnsi="Times New Roman" w:cs="Times New Roman"/>
          <w:sz w:val="24"/>
          <w:szCs w:val="24"/>
        </w:rPr>
        <w:t>e-pasts_____________________________________</w:t>
      </w:r>
      <w:r w:rsidR="00A27B32" w:rsidRPr="008C79F7">
        <w:rPr>
          <w:rFonts w:ascii="Times New Roman" w:hAnsi="Times New Roman" w:cs="Times New Roman"/>
          <w:sz w:val="24"/>
          <w:szCs w:val="24"/>
        </w:rPr>
        <w:t>___________</w:t>
      </w:r>
      <w:r w:rsidR="00110169" w:rsidRPr="008C79F7">
        <w:rPr>
          <w:rFonts w:ascii="Times New Roman" w:hAnsi="Times New Roman" w:cs="Times New Roman"/>
          <w:sz w:val="24"/>
          <w:szCs w:val="24"/>
        </w:rPr>
        <w:t>________________</w:t>
      </w:r>
      <w:r w:rsidR="00072D57" w:rsidRPr="008C79F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27B32" w:rsidRDefault="00A27B32" w:rsidP="00A27B32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9" w:rsidRDefault="00110169" w:rsidP="00C83281">
      <w:pPr>
        <w:ind w:lef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69">
        <w:rPr>
          <w:rFonts w:ascii="Times New Roman" w:hAnsi="Times New Roman" w:cs="Times New Roman"/>
          <w:b/>
          <w:sz w:val="24"/>
          <w:szCs w:val="24"/>
          <w:u w:val="single"/>
        </w:rPr>
        <w:t>3. Informācija par aizgādnībā esoš</w:t>
      </w:r>
      <w:r w:rsidR="0094108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110169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on</w:t>
      </w:r>
      <w:r w:rsidR="0094108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</w:p>
    <w:p w:rsidR="00110169" w:rsidRDefault="00A445C6" w:rsidP="00C83281">
      <w:pPr>
        <w:ind w:left="-993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110169" w:rsidRPr="00110169">
        <w:rPr>
          <w:rFonts w:ascii="Times New Roman" w:hAnsi="Times New Roman" w:cs="Times New Roman"/>
          <w:sz w:val="24"/>
          <w:szCs w:val="24"/>
          <w:u w:val="single"/>
        </w:rPr>
        <w:t>ese</w:t>
      </w:r>
      <w:r w:rsidR="002E61DD">
        <w:rPr>
          <w:rFonts w:ascii="Times New Roman" w:hAnsi="Times New Roman" w:cs="Times New Roman"/>
          <w:sz w:val="24"/>
          <w:szCs w:val="24"/>
          <w:u w:val="single"/>
        </w:rPr>
        <w:t>lības stāvokli</w:t>
      </w:r>
      <w:r w:rsidR="0094108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E61DD">
        <w:rPr>
          <w:rFonts w:ascii="Times New Roman" w:hAnsi="Times New Roman" w:cs="Times New Roman"/>
          <w:sz w:val="24"/>
          <w:szCs w:val="24"/>
          <w:u w:val="single"/>
        </w:rPr>
        <w:t>, ārstēšan</w:t>
      </w:r>
      <w:r w:rsidR="00941085">
        <w:rPr>
          <w:rFonts w:ascii="Times New Roman" w:hAnsi="Times New Roman" w:cs="Times New Roman"/>
          <w:sz w:val="24"/>
          <w:szCs w:val="24"/>
          <w:u w:val="single"/>
        </w:rPr>
        <w:t>ā</w:t>
      </w:r>
      <w:r w:rsidR="002E61DD">
        <w:rPr>
          <w:rFonts w:ascii="Times New Roman" w:hAnsi="Times New Roman" w:cs="Times New Roman"/>
          <w:sz w:val="24"/>
          <w:szCs w:val="24"/>
          <w:u w:val="single"/>
        </w:rPr>
        <w:t>s stacionārā</w:t>
      </w:r>
    </w:p>
    <w:p w:rsidR="00C83281" w:rsidRDefault="00C83281" w:rsidP="00A27B32">
      <w:pPr>
        <w:ind w:left="-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atabula"/>
        <w:tblW w:w="9493" w:type="dxa"/>
        <w:tblInd w:w="-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3" w:type="dxa"/>
          </w:tcPr>
          <w:p w:rsidR="00A27B32" w:rsidRPr="00A27B32" w:rsidRDefault="00A27B32" w:rsidP="00A27B3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A27B32" w:rsidRDefault="00A27B32" w:rsidP="00A27B32">
      <w:pPr>
        <w:ind w:left="-284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1DD" w:rsidRDefault="002E61DD" w:rsidP="00BF55FC">
      <w:pPr>
        <w:spacing w:after="360"/>
        <w:ind w:left="-28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zīves</w:t>
      </w:r>
      <w:r w:rsidR="00DE407F">
        <w:rPr>
          <w:rFonts w:ascii="Times New Roman" w:hAnsi="Times New Roman" w:cs="Times New Roman"/>
          <w:sz w:val="24"/>
          <w:szCs w:val="24"/>
          <w:u w:val="single"/>
        </w:rPr>
        <w:t xml:space="preserve"> apstākļi</w:t>
      </w:r>
    </w:p>
    <w:tbl>
      <w:tblPr>
        <w:tblStyle w:val="Reatabula"/>
        <w:tblW w:w="9498" w:type="dxa"/>
        <w:tblInd w:w="-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A27B32" w:rsidRDefault="00A27B32" w:rsidP="004023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1DD" w:rsidRDefault="00A445C6" w:rsidP="00DE3CB5">
      <w:pPr>
        <w:ind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5C6">
        <w:rPr>
          <w:rFonts w:ascii="Times New Roman" w:hAnsi="Times New Roman" w:cs="Times New Roman"/>
          <w:sz w:val="24"/>
          <w:szCs w:val="24"/>
          <w:u w:val="single"/>
        </w:rPr>
        <w:t>Tikšanos ar aizgādni (ja aizgādnībā esošā persona uzturas aprūpes iestādē)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adiniekiem</w:t>
      </w:r>
    </w:p>
    <w:p w:rsidR="00BF55FC" w:rsidRPr="00BF55FC" w:rsidRDefault="00BF55FC" w:rsidP="00DE3CB5">
      <w:pPr>
        <w:ind w:hanging="85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9498" w:type="dxa"/>
        <w:tblInd w:w="-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DE3CB5" w:rsidRDefault="00DE3CB5" w:rsidP="004023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45C6" w:rsidRDefault="00A445C6" w:rsidP="00DE3CB5">
      <w:pPr>
        <w:ind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vstarpējām attiecībām ar aizgādni, vienā māj</w:t>
      </w:r>
      <w:r w:rsidR="00DE407F">
        <w:rPr>
          <w:rFonts w:ascii="Times New Roman" w:hAnsi="Times New Roman" w:cs="Times New Roman"/>
          <w:sz w:val="24"/>
          <w:szCs w:val="24"/>
          <w:u w:val="single"/>
        </w:rPr>
        <w:t>saimniecībā dzīvojošām personām</w:t>
      </w:r>
    </w:p>
    <w:p w:rsidR="00DE3CB5" w:rsidRPr="00DE3CB5" w:rsidRDefault="00DE3CB5" w:rsidP="00DE3CB5">
      <w:pPr>
        <w:ind w:hanging="85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9498" w:type="dxa"/>
        <w:tblInd w:w="-8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27B32" w:rsidTr="00C83281">
        <w:tc>
          <w:tcPr>
            <w:tcW w:w="9498" w:type="dxa"/>
          </w:tcPr>
          <w:p w:rsidR="00A27B32" w:rsidRPr="00A27B32" w:rsidRDefault="00A27B32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C83281" w:rsidRPr="00DE3CB5" w:rsidRDefault="00C83281" w:rsidP="004023DD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445C6" w:rsidRDefault="00A445C6" w:rsidP="00941085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A</w:t>
      </w:r>
      <w:r w:rsidRPr="00A445C6">
        <w:rPr>
          <w:rFonts w:ascii="Times New Roman" w:hAnsi="Times New Roman" w:cs="Times New Roman"/>
          <w:b/>
          <w:sz w:val="24"/>
          <w:szCs w:val="24"/>
          <w:u w:val="single"/>
        </w:rPr>
        <w:t>izgādnībā esošās personas mantiskais stāvoklis:</w:t>
      </w:r>
    </w:p>
    <w:p w:rsidR="00AC0089" w:rsidRPr="00FE63A4" w:rsidRDefault="00A445C6" w:rsidP="00BF55FC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A4">
        <w:rPr>
          <w:rFonts w:ascii="Times New Roman" w:hAnsi="Times New Roman" w:cs="Times New Roman"/>
          <w:b/>
          <w:sz w:val="24"/>
          <w:szCs w:val="24"/>
        </w:rPr>
        <w:t>4.1.</w:t>
      </w:r>
      <w:r w:rsidR="00AC0089" w:rsidRPr="00FE63A4">
        <w:rPr>
          <w:rFonts w:ascii="Times New Roman" w:hAnsi="Times New Roman" w:cs="Times New Roman"/>
          <w:b/>
          <w:sz w:val="24"/>
          <w:szCs w:val="24"/>
        </w:rPr>
        <w:t xml:space="preserve"> bezskaidras </w:t>
      </w:r>
      <w:r w:rsidRPr="00FE63A4">
        <w:rPr>
          <w:rFonts w:ascii="Times New Roman" w:hAnsi="Times New Roman" w:cs="Times New Roman"/>
          <w:b/>
          <w:sz w:val="24"/>
          <w:szCs w:val="24"/>
        </w:rPr>
        <w:t>naudas līdzekļi</w:t>
      </w:r>
    </w:p>
    <w:tbl>
      <w:tblPr>
        <w:tblStyle w:val="Reatabula"/>
        <w:tblW w:w="9498" w:type="dxa"/>
        <w:tblInd w:w="-714" w:type="dxa"/>
        <w:tblLook w:val="04A0" w:firstRow="1" w:lastRow="0" w:firstColumn="1" w:lastColumn="0" w:noHBand="0" w:noVBand="1"/>
      </w:tblPr>
      <w:tblGrid>
        <w:gridCol w:w="3621"/>
        <w:gridCol w:w="4034"/>
        <w:gridCol w:w="1843"/>
      </w:tblGrid>
      <w:tr w:rsidR="00AC0089" w:rsidTr="00C83281">
        <w:trPr>
          <w:trHeight w:val="798"/>
        </w:trPr>
        <w:tc>
          <w:tcPr>
            <w:tcW w:w="3621" w:type="dxa"/>
          </w:tcPr>
          <w:p w:rsidR="00AC0089" w:rsidRDefault="00AC0089" w:rsidP="00A2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89" w:rsidRPr="00AC0089" w:rsidRDefault="00AC0089" w:rsidP="00A2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ītiestādes nosaukums</w:t>
            </w:r>
          </w:p>
        </w:tc>
        <w:tc>
          <w:tcPr>
            <w:tcW w:w="4034" w:type="dxa"/>
          </w:tcPr>
          <w:p w:rsidR="00AC0089" w:rsidRDefault="00AC0089" w:rsidP="00A2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89" w:rsidRPr="00AC0089" w:rsidRDefault="00AC0089" w:rsidP="00A2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ēķinu konta numurs</w:t>
            </w:r>
          </w:p>
        </w:tc>
        <w:tc>
          <w:tcPr>
            <w:tcW w:w="1843" w:type="dxa"/>
          </w:tcPr>
          <w:p w:rsidR="00257633" w:rsidRPr="00AC0089" w:rsidRDefault="00AC0089" w:rsidP="00BF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9">
              <w:rPr>
                <w:rFonts w:ascii="Times New Roman" w:hAnsi="Times New Roman" w:cs="Times New Roman"/>
                <w:sz w:val="24"/>
                <w:szCs w:val="24"/>
              </w:rPr>
              <w:t xml:space="preserve">Ko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ums uz pārskata gada </w:t>
            </w:r>
            <w:r w:rsidR="00257633">
              <w:rPr>
                <w:rFonts w:ascii="Times New Roman" w:hAnsi="Times New Roman" w:cs="Times New Roman"/>
                <w:sz w:val="24"/>
                <w:szCs w:val="24"/>
              </w:rPr>
              <w:t>beigām</w:t>
            </w:r>
          </w:p>
        </w:tc>
      </w:tr>
      <w:tr w:rsidR="00AC0089" w:rsidTr="00C83281">
        <w:tc>
          <w:tcPr>
            <w:tcW w:w="3621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034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C0089" w:rsidTr="00C83281">
        <w:tc>
          <w:tcPr>
            <w:tcW w:w="3621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034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AC0089" w:rsidTr="00C83281">
        <w:tc>
          <w:tcPr>
            <w:tcW w:w="3621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034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AC0089" w:rsidRPr="00DE3CB5" w:rsidRDefault="00AC0089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A27B32" w:rsidRPr="00A27B32" w:rsidRDefault="00A27B32" w:rsidP="004023D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6F23" w:rsidRPr="001A6396" w:rsidRDefault="00636F23" w:rsidP="00BF55FC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96">
        <w:rPr>
          <w:rFonts w:ascii="Times New Roman" w:hAnsi="Times New Roman" w:cs="Times New Roman"/>
          <w:b/>
          <w:sz w:val="24"/>
          <w:szCs w:val="24"/>
        </w:rPr>
        <w:t>4.2. parādsaistības</w:t>
      </w:r>
    </w:p>
    <w:tbl>
      <w:tblPr>
        <w:tblStyle w:val="Reatabula"/>
        <w:tblW w:w="9498" w:type="dxa"/>
        <w:tblInd w:w="-714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636F23" w:rsidTr="00C83281">
        <w:tc>
          <w:tcPr>
            <w:tcW w:w="7655" w:type="dxa"/>
          </w:tcPr>
          <w:p w:rsidR="00636F23" w:rsidRDefault="00636F23" w:rsidP="00DE3CB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a/juridiska persona, kurai parādā </w:t>
            </w:r>
          </w:p>
        </w:tc>
        <w:tc>
          <w:tcPr>
            <w:tcW w:w="1843" w:type="dxa"/>
          </w:tcPr>
          <w:p w:rsidR="00636F23" w:rsidRDefault="00636F23" w:rsidP="00DE3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āda  atlikums</w:t>
            </w:r>
          </w:p>
        </w:tc>
      </w:tr>
      <w:tr w:rsidR="00636F23" w:rsidTr="00C83281">
        <w:tc>
          <w:tcPr>
            <w:tcW w:w="7655" w:type="dxa"/>
          </w:tcPr>
          <w:p w:rsidR="00636F23" w:rsidRPr="00DE3CB5" w:rsidRDefault="00636F23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6F23" w:rsidRPr="00DE3CB5" w:rsidRDefault="00636F23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6F23" w:rsidTr="00C83281">
        <w:tc>
          <w:tcPr>
            <w:tcW w:w="7655" w:type="dxa"/>
          </w:tcPr>
          <w:p w:rsidR="00636F23" w:rsidRPr="00DE3CB5" w:rsidRDefault="00636F23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36F23" w:rsidRPr="00DE3CB5" w:rsidRDefault="00636F23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1085" w:rsidTr="00C83281">
        <w:tc>
          <w:tcPr>
            <w:tcW w:w="7655" w:type="dxa"/>
          </w:tcPr>
          <w:p w:rsidR="00941085" w:rsidRPr="00DE3CB5" w:rsidRDefault="00941085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1085" w:rsidRPr="00DE3CB5" w:rsidRDefault="00941085" w:rsidP="004023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3281" w:rsidRDefault="00C83281" w:rsidP="00C832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3" w:rsidRPr="001A6396" w:rsidRDefault="00636F23" w:rsidP="00C83281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96">
        <w:rPr>
          <w:rFonts w:ascii="Times New Roman" w:hAnsi="Times New Roman" w:cs="Times New Roman"/>
          <w:b/>
          <w:sz w:val="24"/>
          <w:szCs w:val="24"/>
        </w:rPr>
        <w:t>4.3. nekustamais īpašums</w:t>
      </w:r>
      <w:r w:rsidR="00185AF2" w:rsidRPr="001A6396">
        <w:rPr>
          <w:rFonts w:ascii="Times New Roman" w:hAnsi="Times New Roman" w:cs="Times New Roman"/>
          <w:b/>
          <w:sz w:val="24"/>
          <w:szCs w:val="24"/>
        </w:rPr>
        <w:t xml:space="preserve"> (dzīvokļi, ēkas, zeme</w:t>
      </w:r>
      <w:r w:rsidR="00FE63A4" w:rsidRPr="001A63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6396">
        <w:rPr>
          <w:rFonts w:ascii="Times New Roman" w:hAnsi="Times New Roman" w:cs="Times New Roman"/>
          <w:b/>
          <w:sz w:val="24"/>
          <w:szCs w:val="24"/>
        </w:rPr>
        <w:t xml:space="preserve"> u.t.t.</w:t>
      </w:r>
      <w:r w:rsidR="00185AF2" w:rsidRPr="001A639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Reatabula"/>
        <w:tblW w:w="9640" w:type="dxa"/>
        <w:tblInd w:w="-675" w:type="dxa"/>
        <w:tblLook w:val="04A0" w:firstRow="1" w:lastRow="0" w:firstColumn="1" w:lastColumn="0" w:noHBand="0" w:noVBand="1"/>
      </w:tblPr>
      <w:tblGrid>
        <w:gridCol w:w="6378"/>
        <w:gridCol w:w="1136"/>
        <w:gridCol w:w="1096"/>
        <w:gridCol w:w="1030"/>
      </w:tblGrid>
      <w:tr w:rsidR="00636F23" w:rsidTr="00C83281">
        <w:tc>
          <w:tcPr>
            <w:tcW w:w="6378" w:type="dxa"/>
          </w:tcPr>
          <w:p w:rsidR="00941085" w:rsidRDefault="00941085" w:rsidP="0094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23" w:rsidRDefault="00185AF2" w:rsidP="0094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pašuma nosaukums, adrese</w:t>
            </w:r>
          </w:p>
        </w:tc>
        <w:tc>
          <w:tcPr>
            <w:tcW w:w="1136" w:type="dxa"/>
          </w:tcPr>
          <w:p w:rsidR="00636F23" w:rsidRDefault="00185AF2" w:rsidP="0018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abāts esošais</w:t>
            </w:r>
          </w:p>
        </w:tc>
        <w:tc>
          <w:tcPr>
            <w:tcW w:w="1096" w:type="dxa"/>
          </w:tcPr>
          <w:p w:rsidR="00636F23" w:rsidRDefault="00185AF2" w:rsidP="0018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kata gadā pārdots</w:t>
            </w:r>
          </w:p>
        </w:tc>
        <w:tc>
          <w:tcPr>
            <w:tcW w:w="1030" w:type="dxa"/>
          </w:tcPr>
          <w:p w:rsidR="00185AF2" w:rsidRDefault="00185AF2" w:rsidP="0018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kata gadā</w:t>
            </w:r>
          </w:p>
          <w:p w:rsidR="00636F23" w:rsidRDefault="00185AF2" w:rsidP="0018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</w:t>
            </w:r>
          </w:p>
        </w:tc>
      </w:tr>
      <w:tr w:rsidR="00636F23" w:rsidTr="00C83281">
        <w:tc>
          <w:tcPr>
            <w:tcW w:w="6378" w:type="dxa"/>
          </w:tcPr>
          <w:p w:rsidR="00636F23" w:rsidRDefault="00636F23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F2" w:rsidRDefault="00185AF2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36F23" w:rsidRDefault="00636F23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36F23" w:rsidRDefault="00636F23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636F23" w:rsidRDefault="00636F23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F2" w:rsidTr="00C83281">
        <w:tc>
          <w:tcPr>
            <w:tcW w:w="6378" w:type="dxa"/>
          </w:tcPr>
          <w:p w:rsidR="00185AF2" w:rsidRDefault="00185AF2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F2" w:rsidRDefault="00185AF2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85AF2" w:rsidRDefault="00185AF2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85AF2" w:rsidRDefault="00185AF2" w:rsidP="0040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85AF2" w:rsidRDefault="00185AF2" w:rsidP="0018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CB5" w:rsidRDefault="00DE3CB5" w:rsidP="00DE4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DD" w:rsidRDefault="00185AF2" w:rsidP="00C83281">
      <w:pPr>
        <w:spacing w:after="0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10">
        <w:rPr>
          <w:rFonts w:ascii="Times New Roman" w:hAnsi="Times New Roman" w:cs="Times New Roman"/>
          <w:b/>
          <w:sz w:val="24"/>
          <w:szCs w:val="24"/>
        </w:rPr>
        <w:t>4.4.</w:t>
      </w:r>
      <w:r w:rsidR="00FE63A4" w:rsidRPr="002C3810">
        <w:rPr>
          <w:rFonts w:ascii="Times New Roman" w:hAnsi="Times New Roman" w:cs="Times New Roman"/>
          <w:b/>
          <w:sz w:val="24"/>
          <w:szCs w:val="24"/>
        </w:rPr>
        <w:t xml:space="preserve"> Kustamais īpašums (transportlīdzekļi)</w:t>
      </w:r>
    </w:p>
    <w:p w:rsidR="00C83281" w:rsidRDefault="00C83281" w:rsidP="00DE4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640" w:type="dxa"/>
        <w:tblInd w:w="-6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E3CB5" w:rsidTr="00C83281">
        <w:tc>
          <w:tcPr>
            <w:tcW w:w="9640" w:type="dxa"/>
          </w:tcPr>
          <w:p w:rsidR="00DE3CB5" w:rsidRPr="00A27B32" w:rsidRDefault="00DE3CB5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DE3CB5" w:rsidTr="00C83281">
        <w:tc>
          <w:tcPr>
            <w:tcW w:w="9640" w:type="dxa"/>
          </w:tcPr>
          <w:p w:rsidR="00DE3CB5" w:rsidRPr="00A27B32" w:rsidRDefault="00DE3CB5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DE3CB5" w:rsidTr="00C83281">
        <w:tc>
          <w:tcPr>
            <w:tcW w:w="9640" w:type="dxa"/>
          </w:tcPr>
          <w:p w:rsidR="00DE3CB5" w:rsidRPr="00A27B32" w:rsidRDefault="00DE3CB5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DE3CB5" w:rsidRPr="002C3810" w:rsidRDefault="00DE3CB5" w:rsidP="00DE4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96" w:rsidRDefault="001A6396" w:rsidP="00C83281">
      <w:pPr>
        <w:ind w:hanging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A6396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izgādnībā esošās personas vārdā saņemtie naudas līdzekļi </w:t>
      </w:r>
      <w:r w:rsidRPr="001A6396">
        <w:rPr>
          <w:rFonts w:ascii="Times New Roman" w:hAnsi="Times New Roman" w:cs="Times New Roman"/>
          <w:sz w:val="20"/>
          <w:szCs w:val="20"/>
          <w:u w:val="single"/>
        </w:rPr>
        <w:t>(saņemtos atzīmēt ar X)</w:t>
      </w:r>
    </w:p>
    <w:p w:rsidR="00053D60" w:rsidRDefault="00053D60" w:rsidP="00C83281">
      <w:pPr>
        <w:ind w:hanging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62174" w:rsidRPr="00DE3CB5" w:rsidRDefault="00E80C4A" w:rsidP="00662174">
      <w:pPr>
        <w:jc w:val="both"/>
        <w:rPr>
          <w:rFonts w:ascii="Times New Roman" w:hAnsi="Times New Roman" w:cs="Times New Roman"/>
          <w:sz w:val="24"/>
          <w:szCs w:val="24"/>
        </w:rPr>
      </w:pP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</w:t>
      </w:r>
      <w:r w:rsidR="00662174" w:rsidRPr="00DE3CB5">
        <w:rPr>
          <w:rFonts w:ascii="Times New Roman" w:hAnsi="Times New Roman" w:cs="Times New Roman"/>
          <w:sz w:val="24"/>
          <w:szCs w:val="24"/>
        </w:rPr>
        <w:t xml:space="preserve"> vecuma</w:t>
      </w:r>
      <w:r w:rsidRPr="00DE3CB5">
        <w:rPr>
          <w:rFonts w:ascii="Times New Roman" w:hAnsi="Times New Roman" w:cs="Times New Roman"/>
          <w:sz w:val="24"/>
          <w:szCs w:val="24"/>
        </w:rPr>
        <w:t xml:space="preserve"> pensija                                                              </w:t>
      </w:r>
      <w:r w:rsidR="00662174"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2174"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="00662174"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="00662174" w:rsidRPr="00DE3CB5">
        <w:rPr>
          <w:rFonts w:ascii="Times New Roman" w:hAnsi="Times New Roman" w:cs="Times New Roman"/>
          <w:sz w:val="24"/>
          <w:szCs w:val="24"/>
        </w:rPr>
        <w:t xml:space="preserve">  citas valsts pensija</w:t>
      </w:r>
    </w:p>
    <w:p w:rsidR="00662174" w:rsidRPr="00DE3CB5" w:rsidRDefault="00E80C4A" w:rsidP="00662174">
      <w:pPr>
        <w:jc w:val="both"/>
        <w:rPr>
          <w:rFonts w:ascii="Times New Roman" w:hAnsi="Times New Roman" w:cs="Times New Roman"/>
          <w:sz w:val="24"/>
          <w:szCs w:val="24"/>
        </w:rPr>
      </w:pP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 </w:t>
      </w:r>
      <w:r w:rsidR="00662174" w:rsidRPr="00DE3CB5">
        <w:rPr>
          <w:rFonts w:ascii="Times New Roman" w:hAnsi="Times New Roman" w:cs="Times New Roman"/>
          <w:sz w:val="24"/>
          <w:szCs w:val="24"/>
        </w:rPr>
        <w:t>valsts sociālā nodrošinājuma pabalsts invaliditātes gadījumā</w:t>
      </w:r>
    </w:p>
    <w:p w:rsidR="00662174" w:rsidRPr="00DE3CB5" w:rsidRDefault="00662174" w:rsidP="00662174">
      <w:pPr>
        <w:jc w:val="both"/>
        <w:rPr>
          <w:rFonts w:ascii="Times New Roman" w:hAnsi="Times New Roman" w:cs="Times New Roman"/>
          <w:sz w:val="24"/>
          <w:szCs w:val="24"/>
        </w:rPr>
      </w:pP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 invaliditātes pensija                                                      </w:t>
      </w: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 Sociālā dienesta pabalsti</w:t>
      </w:r>
    </w:p>
    <w:p w:rsidR="00662174" w:rsidRPr="00DE3CB5" w:rsidRDefault="00662174" w:rsidP="006621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 citi pabalsti</w:t>
      </w:r>
      <w:r w:rsidR="00FB0A12" w:rsidRPr="00DE3C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E80C4A" w:rsidRPr="00DE3CB5" w:rsidRDefault="00412C03" w:rsidP="004023DD">
      <w:pPr>
        <w:jc w:val="both"/>
        <w:rPr>
          <w:rFonts w:ascii="Times New Roman" w:hAnsi="Times New Roman" w:cs="Times New Roman"/>
          <w:sz w:val="24"/>
          <w:szCs w:val="24"/>
        </w:rPr>
      </w:pPr>
      <w:r w:rsidRPr="00DE3C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3C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619E">
        <w:rPr>
          <w:rFonts w:ascii="Times New Roman" w:hAnsi="Times New Roman" w:cs="Times New Roman"/>
          <w:sz w:val="24"/>
          <w:szCs w:val="24"/>
        </w:rPr>
      </w:r>
      <w:r w:rsidR="007C619E">
        <w:rPr>
          <w:rFonts w:ascii="Times New Roman" w:hAnsi="Times New Roman" w:cs="Times New Roman"/>
          <w:sz w:val="24"/>
          <w:szCs w:val="24"/>
        </w:rPr>
        <w:fldChar w:fldCharType="separate"/>
      </w:r>
      <w:r w:rsidRPr="00DE3CB5">
        <w:rPr>
          <w:rFonts w:ascii="Times New Roman" w:hAnsi="Times New Roman" w:cs="Times New Roman"/>
          <w:sz w:val="24"/>
          <w:szCs w:val="24"/>
        </w:rPr>
        <w:fldChar w:fldCharType="end"/>
      </w:r>
      <w:r w:rsidRPr="00DE3CB5">
        <w:rPr>
          <w:rFonts w:ascii="Times New Roman" w:hAnsi="Times New Roman" w:cs="Times New Roman"/>
          <w:sz w:val="24"/>
          <w:szCs w:val="24"/>
        </w:rPr>
        <w:t xml:space="preserve">  ienākumi no īpašuma izīrēšanas, iznomāšanas</w:t>
      </w:r>
    </w:p>
    <w:p w:rsidR="00412C03" w:rsidRDefault="00412C03" w:rsidP="00DE3CB5">
      <w:pPr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DE3CB5">
        <w:rPr>
          <w:rFonts w:ascii="Times New Roman" w:hAnsi="Times New Roman" w:cs="Times New Roman"/>
          <w:sz w:val="24"/>
          <w:szCs w:val="24"/>
        </w:rPr>
        <w:t>Apliecinu, ka visus aizgādnībā esošās personas vārdā saņemtos naudas līdzekļus esmu izlietojis aizgādnībā esošās personas vajadzībām.</w:t>
      </w:r>
    </w:p>
    <w:p w:rsidR="00123626" w:rsidRDefault="00123626" w:rsidP="00053D60">
      <w:pPr>
        <w:spacing w:line="276" w:lineRule="auto"/>
        <w:ind w:right="-908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C10">
        <w:rPr>
          <w:rFonts w:ascii="Times New Roman" w:hAnsi="Times New Roman" w:cs="Times New Roman"/>
          <w:b/>
          <w:sz w:val="24"/>
          <w:szCs w:val="24"/>
          <w:u w:val="single"/>
        </w:rPr>
        <w:t xml:space="preserve">5.1. Ziņas par papildus izdevumiem aizgādnībā esošas personas labā </w:t>
      </w:r>
      <w:r w:rsidRPr="00567C10">
        <w:rPr>
          <w:rFonts w:ascii="Times New Roman" w:hAnsi="Times New Roman" w:cs="Times New Roman"/>
          <w:sz w:val="24"/>
          <w:szCs w:val="24"/>
          <w:u w:val="single"/>
        </w:rPr>
        <w:t xml:space="preserve">(ārstēšanās stacionārā, speciālistu apmeklējums, zobārstniecība, briļļu iegāde un tml.)  </w:t>
      </w:r>
    </w:p>
    <w:p w:rsidR="00C83281" w:rsidRPr="00567C10" w:rsidRDefault="00C83281" w:rsidP="00123626">
      <w:pPr>
        <w:spacing w:line="276" w:lineRule="auto"/>
        <w:ind w:right="-9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atabula"/>
        <w:tblW w:w="9640" w:type="dxa"/>
        <w:tblInd w:w="-6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23626" w:rsidTr="00053D60">
        <w:tc>
          <w:tcPr>
            <w:tcW w:w="9640" w:type="dxa"/>
          </w:tcPr>
          <w:p w:rsidR="00123626" w:rsidRPr="00A27B32" w:rsidRDefault="00123626" w:rsidP="0059402F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123626" w:rsidTr="00053D60">
        <w:tc>
          <w:tcPr>
            <w:tcW w:w="9640" w:type="dxa"/>
          </w:tcPr>
          <w:p w:rsidR="00123626" w:rsidRPr="00A27B32" w:rsidRDefault="00123626" w:rsidP="0059402F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123626" w:rsidRPr="00DE3CB5" w:rsidRDefault="00123626" w:rsidP="00DE3CB5">
      <w:pPr>
        <w:ind w:right="-1050"/>
        <w:jc w:val="both"/>
        <w:rPr>
          <w:rFonts w:ascii="Times New Roman" w:hAnsi="Times New Roman" w:cs="Times New Roman"/>
          <w:sz w:val="24"/>
          <w:szCs w:val="24"/>
        </w:rPr>
      </w:pPr>
    </w:p>
    <w:p w:rsidR="00412C03" w:rsidRDefault="00412C03" w:rsidP="00053D60">
      <w:pPr>
        <w:ind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Aizgādnībā esošajai personai rīcībspēja ierobežota/pārskatīta:</w:t>
      </w:r>
    </w:p>
    <w:p w:rsidR="00412C03" w:rsidRDefault="00412C03" w:rsidP="00053D6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12C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tiesa  _____________.</w:t>
      </w:r>
      <w:r w:rsidR="00123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da</w:t>
      </w:r>
    </w:p>
    <w:p w:rsidR="00412C03" w:rsidRDefault="00412C03" w:rsidP="00053D6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______________________, civillieta Nr. ______________________________</w:t>
      </w:r>
    </w:p>
    <w:p w:rsidR="00DE3CB5" w:rsidRDefault="00DE3CB5" w:rsidP="00053D60">
      <w:pPr>
        <w:ind w:right="-105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624C4" w:rsidRDefault="00941085" w:rsidP="00053D60">
      <w:pPr>
        <w:ind w:left="-709" w:right="-105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4C4">
        <w:rPr>
          <w:rFonts w:ascii="Times New Roman" w:hAnsi="Times New Roman" w:cs="Times New Roman"/>
          <w:sz w:val="24"/>
          <w:szCs w:val="24"/>
        </w:rPr>
        <w:t xml:space="preserve">Esmu informēts(a) par </w:t>
      </w:r>
      <w:r w:rsidR="00DE3CB5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="002624C4">
        <w:rPr>
          <w:rFonts w:ascii="Times New Roman" w:hAnsi="Times New Roman" w:cs="Times New Roman"/>
          <w:sz w:val="24"/>
          <w:szCs w:val="24"/>
        </w:rPr>
        <w:t xml:space="preserve">Civilprocesa likuma 270.2 panta otrajā daļā noteikto– </w:t>
      </w:r>
      <w:r w:rsidR="002624C4" w:rsidRPr="00DE3CB5">
        <w:rPr>
          <w:rFonts w:ascii="Times New Roman" w:hAnsi="Times New Roman" w:cs="Times New Roman"/>
          <w:i/>
          <w:sz w:val="24"/>
          <w:szCs w:val="24"/>
        </w:rPr>
        <w:t>Aizgādnim ir pienākums iesniegt tiesā pieteikumu par rīcībspējas ierobežojuma apjoma pārskatīšanu ne retāk kā reizi septiņos gados no dienas, kad stājies spēkā tiesas spriedums par rīcībspējas ierobežošanu</w:t>
      </w:r>
      <w:r w:rsidR="002624C4">
        <w:rPr>
          <w:rFonts w:ascii="Times New Roman" w:hAnsi="Times New Roman" w:cs="Times New Roman"/>
          <w:sz w:val="24"/>
          <w:szCs w:val="24"/>
        </w:rPr>
        <w:t>.</w:t>
      </w:r>
    </w:p>
    <w:p w:rsidR="002624C4" w:rsidRDefault="002624C4" w:rsidP="00053D60">
      <w:pPr>
        <w:ind w:right="-105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407F">
        <w:rPr>
          <w:rFonts w:ascii="Times New Roman" w:hAnsi="Times New Roman" w:cs="Times New Roman"/>
          <w:b/>
          <w:sz w:val="24"/>
          <w:szCs w:val="24"/>
        </w:rPr>
        <w:t>Rīcībspējas ierobežojuma apjoms jāpārskata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E3CB5">
        <w:rPr>
          <w:rFonts w:ascii="Times New Roman" w:hAnsi="Times New Roman" w:cs="Times New Roman"/>
          <w:sz w:val="24"/>
          <w:szCs w:val="24"/>
        </w:rPr>
        <w:t>_________</w:t>
      </w:r>
      <w:r w:rsidR="00DE407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24C4" w:rsidRDefault="002624C4" w:rsidP="00053D60">
      <w:pPr>
        <w:ind w:right="-105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ēķina iesniegšanas datums: 20___.gada ___._</w:t>
      </w:r>
      <w:r w:rsidR="00DE3CB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E3CB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624C4" w:rsidRDefault="002624C4" w:rsidP="00053D60">
      <w:pPr>
        <w:ind w:right="-105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gādņa</w:t>
      </w:r>
      <w:r w:rsidR="00DE3CB5">
        <w:rPr>
          <w:rFonts w:ascii="Times New Roman" w:hAnsi="Times New Roman" w:cs="Times New Roman"/>
          <w:sz w:val="24"/>
          <w:szCs w:val="24"/>
        </w:rPr>
        <w:t xml:space="preserve"> paraksts, paraksta atšifrējums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6AB1" w:rsidRDefault="002624C4" w:rsidP="00053D6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8C79F7">
        <w:rPr>
          <w:rFonts w:ascii="Times New Roman" w:hAnsi="Times New Roman" w:cs="Times New Roman"/>
          <w:sz w:val="24"/>
          <w:szCs w:val="24"/>
        </w:rPr>
        <w:t>Kontakttālrunis ___________________</w:t>
      </w:r>
    </w:p>
    <w:p w:rsidR="008C79F7" w:rsidRDefault="008C79F7" w:rsidP="00053D60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1C33" w:rsidRDefault="00DE407F" w:rsidP="00941085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zgādņa iesniegtā gada norēķ</w:t>
      </w:r>
      <w:r w:rsidR="001243FA">
        <w:rPr>
          <w:rFonts w:ascii="Times New Roman" w:hAnsi="Times New Roman" w:cs="Times New Roman"/>
          <w:b/>
          <w:sz w:val="24"/>
          <w:szCs w:val="24"/>
        </w:rPr>
        <w:t>ina</w:t>
      </w:r>
      <w:r w:rsidR="006C1C33" w:rsidRPr="006C1C3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C1C33" w:rsidRPr="006C1C33">
        <w:rPr>
          <w:rFonts w:ascii="Times New Roman" w:hAnsi="Times New Roman" w:cs="Times New Roman"/>
          <w:b/>
          <w:sz w:val="24"/>
          <w:szCs w:val="24"/>
        </w:rPr>
        <w:t>izvērtējums</w:t>
      </w:r>
      <w:proofErr w:type="spellEnd"/>
      <w:r w:rsidR="006C1C33" w:rsidRPr="006C1C33">
        <w:rPr>
          <w:rFonts w:ascii="Times New Roman" w:hAnsi="Times New Roman" w:cs="Times New Roman"/>
          <w:b/>
          <w:sz w:val="24"/>
          <w:szCs w:val="24"/>
        </w:rPr>
        <w:t>:</w:t>
      </w:r>
    </w:p>
    <w:p w:rsidR="00C83281" w:rsidRDefault="00C83281" w:rsidP="00941085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498" w:type="dxa"/>
        <w:tblInd w:w="-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bookmarkStart w:id="0" w:name="_GoBack"/>
        <w:bookmarkEnd w:id="0"/>
      </w:tr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26AB1" w:rsidTr="00C83281">
        <w:tc>
          <w:tcPr>
            <w:tcW w:w="9498" w:type="dxa"/>
          </w:tcPr>
          <w:p w:rsidR="00626AB1" w:rsidRPr="00A27B32" w:rsidRDefault="00626AB1" w:rsidP="009B7FCE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626AB1" w:rsidRDefault="00626AB1" w:rsidP="00626A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AB1" w:rsidRDefault="00626AB1" w:rsidP="00626A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3FA" w:rsidRDefault="00C83281" w:rsidP="00626AB1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iļu</w:t>
      </w:r>
      <w:r w:rsidR="001243FA">
        <w:rPr>
          <w:rFonts w:ascii="Times New Roman" w:hAnsi="Times New Roman" w:cs="Times New Roman"/>
          <w:sz w:val="24"/>
          <w:szCs w:val="24"/>
        </w:rPr>
        <w:t xml:space="preserve"> novada bāriņtiesas</w:t>
      </w:r>
    </w:p>
    <w:p w:rsidR="001243FA" w:rsidRDefault="00C83281" w:rsidP="00626AB1">
      <w:pPr>
        <w:spacing w:after="0"/>
        <w:ind w:left="-851" w:right="-34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eklis/vietniece</w:t>
      </w:r>
      <w:r w:rsidR="00124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AB1">
        <w:rPr>
          <w:rFonts w:ascii="Times New Roman" w:hAnsi="Times New Roman" w:cs="Times New Roman"/>
          <w:b/>
          <w:sz w:val="24"/>
          <w:szCs w:val="24"/>
        </w:rPr>
        <w:t>_________</w:t>
      </w:r>
      <w:r w:rsidR="001243F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626AB1">
        <w:rPr>
          <w:rFonts w:ascii="Times New Roman" w:hAnsi="Times New Roman" w:cs="Times New Roman"/>
          <w:b/>
          <w:sz w:val="24"/>
          <w:szCs w:val="24"/>
        </w:rPr>
        <w:t>__</w:t>
      </w:r>
      <w:r w:rsidR="001243F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243FA" w:rsidRDefault="006C1C33" w:rsidP="00402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3FA" w:rsidRPr="00DE407F" w:rsidRDefault="00C83281" w:rsidP="00626AB1">
      <w:pPr>
        <w:ind w:left="-807" w:hanging="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iļu </w:t>
      </w:r>
      <w:r w:rsidR="001243FA" w:rsidRPr="00DE407F">
        <w:rPr>
          <w:rFonts w:ascii="Times New Roman" w:hAnsi="Times New Roman" w:cs="Times New Roman"/>
          <w:b/>
          <w:sz w:val="24"/>
          <w:szCs w:val="24"/>
        </w:rPr>
        <w:t>novada bāriņtiesas priekšsēdētājas apstiprinājums par gada norēķina pareizību:</w:t>
      </w:r>
    </w:p>
    <w:p w:rsidR="001243FA" w:rsidRDefault="006C1C33" w:rsidP="00626AB1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FA">
        <w:rPr>
          <w:rFonts w:ascii="Times New Roman" w:hAnsi="Times New Roman" w:cs="Times New Roman"/>
          <w:b/>
          <w:sz w:val="24"/>
          <w:szCs w:val="24"/>
        </w:rPr>
        <w:t>A</w:t>
      </w:r>
      <w:r w:rsidR="001243FA">
        <w:rPr>
          <w:rFonts w:ascii="Times New Roman" w:hAnsi="Times New Roman" w:cs="Times New Roman"/>
          <w:b/>
          <w:sz w:val="24"/>
          <w:szCs w:val="24"/>
        </w:rPr>
        <w:t>PSTIPRINU:</w:t>
      </w:r>
    </w:p>
    <w:p w:rsidR="006C1C33" w:rsidRPr="00412C03" w:rsidRDefault="008B68F3" w:rsidP="00941085">
      <w:pPr>
        <w:ind w:left="-993"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941085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941085">
        <w:rPr>
          <w:rFonts w:ascii="Times New Roman" w:hAnsi="Times New Roman" w:cs="Times New Roman"/>
          <w:b/>
          <w:sz w:val="24"/>
          <w:szCs w:val="24"/>
        </w:rPr>
        <w:t>__________</w:t>
      </w:r>
      <w:r w:rsidR="006C1C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6C1C33" w:rsidRPr="00412C03" w:rsidSect="00A27B32">
      <w:headerReference w:type="default" r:id="rId9"/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9E" w:rsidRDefault="007C619E" w:rsidP="007C619E">
      <w:pPr>
        <w:spacing w:after="0" w:line="240" w:lineRule="auto"/>
      </w:pPr>
      <w:r>
        <w:separator/>
      </w:r>
    </w:p>
  </w:endnote>
  <w:endnote w:type="continuationSeparator" w:id="0">
    <w:p w:rsidR="007C619E" w:rsidRDefault="007C619E" w:rsidP="007C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9E" w:rsidRDefault="007C619E">
    <w:pPr>
      <w:pStyle w:val="Kjen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7C619E" w:rsidRDefault="007C619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9E" w:rsidRDefault="007C619E" w:rsidP="007C619E">
      <w:pPr>
        <w:spacing w:after="0" w:line="240" w:lineRule="auto"/>
      </w:pPr>
      <w:r>
        <w:separator/>
      </w:r>
    </w:p>
  </w:footnote>
  <w:footnote w:type="continuationSeparator" w:id="0">
    <w:p w:rsidR="007C619E" w:rsidRDefault="007C619E" w:rsidP="007C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9E" w:rsidRPr="007C619E" w:rsidRDefault="007C619E" w:rsidP="007C619E">
    <w:pPr>
      <w:pStyle w:val="Galvene"/>
      <w:jc w:val="center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7C619E">
      <w:rPr>
        <w:rFonts w:ascii="Times New Roman" w:eastAsia="Times New Roman" w:hAnsi="Times New Roman" w:cs="Times New Roman"/>
        <w:sz w:val="26"/>
        <w:szCs w:val="26"/>
        <w:lang w:eastAsia="lv-LV"/>
      </w:rPr>
      <w:t>IEROBEŽOTAS PIEEJAMĪBAS INFORMĀCIJA</w:t>
    </w:r>
  </w:p>
  <w:p w:rsidR="007C619E" w:rsidRDefault="007C619E">
    <w:pPr>
      <w:pStyle w:val="Galvene"/>
    </w:pPr>
  </w:p>
  <w:p w:rsidR="007C619E" w:rsidRDefault="007C619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2"/>
    <w:rsid w:val="00053D60"/>
    <w:rsid w:val="00072D57"/>
    <w:rsid w:val="000A4537"/>
    <w:rsid w:val="00110169"/>
    <w:rsid w:val="00123626"/>
    <w:rsid w:val="001243FA"/>
    <w:rsid w:val="00185AF2"/>
    <w:rsid w:val="001A6396"/>
    <w:rsid w:val="00257633"/>
    <w:rsid w:val="002624C4"/>
    <w:rsid w:val="002A2202"/>
    <w:rsid w:val="002B1698"/>
    <w:rsid w:val="002C3810"/>
    <w:rsid w:val="002E61DD"/>
    <w:rsid w:val="0035758C"/>
    <w:rsid w:val="004023DD"/>
    <w:rsid w:val="00412C03"/>
    <w:rsid w:val="004F1D14"/>
    <w:rsid w:val="00534441"/>
    <w:rsid w:val="00567C10"/>
    <w:rsid w:val="00626AB1"/>
    <w:rsid w:val="00636F23"/>
    <w:rsid w:val="0065333F"/>
    <w:rsid w:val="00662174"/>
    <w:rsid w:val="00684660"/>
    <w:rsid w:val="0069153A"/>
    <w:rsid w:val="006B376E"/>
    <w:rsid w:val="006C1C33"/>
    <w:rsid w:val="0075396F"/>
    <w:rsid w:val="007C619E"/>
    <w:rsid w:val="00893DB3"/>
    <w:rsid w:val="008B68F3"/>
    <w:rsid w:val="008C79F7"/>
    <w:rsid w:val="00941085"/>
    <w:rsid w:val="009514ED"/>
    <w:rsid w:val="00986924"/>
    <w:rsid w:val="009C01B3"/>
    <w:rsid w:val="009F08A0"/>
    <w:rsid w:val="00A27B32"/>
    <w:rsid w:val="00A445C6"/>
    <w:rsid w:val="00AC0089"/>
    <w:rsid w:val="00BF55FC"/>
    <w:rsid w:val="00C83281"/>
    <w:rsid w:val="00CA7A2E"/>
    <w:rsid w:val="00D50127"/>
    <w:rsid w:val="00DE3CB5"/>
    <w:rsid w:val="00DE407F"/>
    <w:rsid w:val="00E550CB"/>
    <w:rsid w:val="00E80C4A"/>
    <w:rsid w:val="00EB770B"/>
    <w:rsid w:val="00FB0A12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9ED7C-B031-4006-A1D7-1F3B9809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0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5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333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C61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C619E"/>
  </w:style>
  <w:style w:type="paragraph" w:styleId="Kjene">
    <w:name w:val="footer"/>
    <w:basedOn w:val="Parasts"/>
    <w:link w:val="KjeneRakstz"/>
    <w:uiPriority w:val="99"/>
    <w:unhideWhenUsed/>
    <w:rsid w:val="007C61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C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072C-CFAE-4E8B-B10F-0BE1189B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3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Munce</dc:creator>
  <cp:lastModifiedBy>Natalija Rinca</cp:lastModifiedBy>
  <cp:revision>4</cp:revision>
  <cp:lastPrinted>2025-07-30T07:06:00Z</cp:lastPrinted>
  <dcterms:created xsi:type="dcterms:W3CDTF">2025-09-01T07:37:00Z</dcterms:created>
  <dcterms:modified xsi:type="dcterms:W3CDTF">2025-09-01T11:01:00Z</dcterms:modified>
</cp:coreProperties>
</file>